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6B5" w:rsidRDefault="00A4449A" w:rsidP="00A4449A">
      <w:pPr>
        <w:rPr>
          <w:rFonts w:ascii="Verdana" w:hAnsi="Verdana"/>
          <w:color w:val="000000"/>
          <w:sz w:val="21"/>
          <w:szCs w:val="21"/>
          <w:shd w:val="clear" w:color="auto" w:fill="FFFFFF"/>
        </w:rPr>
      </w:pPr>
      <w:r>
        <w:rPr>
          <w:rFonts w:ascii="Verdana" w:hAnsi="Verdana"/>
          <w:color w:val="000000"/>
          <w:sz w:val="21"/>
          <w:szCs w:val="21"/>
          <w:shd w:val="clear" w:color="auto" w:fill="FFFFFF"/>
        </w:rPr>
        <w:t>Кудаков Андрей Степанович. Методология формирования и развития финансовой инфраструктуры корпоративных объединений : диссертация ... доктора экономических наук : 08.00.10 / Кудаков Андрей Степанович; [Место защиты: С.-Петерб. гос. инженер.-эконом. ун-т].- Санкт-Петербург, 2007.- 351 с.: ил. РГБ ОД, 71 09-8/119</w:t>
      </w:r>
    </w:p>
    <w:p w:rsidR="00A4449A" w:rsidRPr="00A4449A" w:rsidRDefault="00A4449A" w:rsidP="00A4449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4449A">
        <w:rPr>
          <w:rFonts w:ascii="Verdana" w:eastAsia="Times New Roman" w:hAnsi="Verdana" w:cs="Times New Roman"/>
          <w:b/>
          <w:bCs/>
          <w:color w:val="AC370B"/>
          <w:kern w:val="0"/>
          <w:sz w:val="26"/>
          <w:szCs w:val="26"/>
          <w:lang w:eastAsia="ru-RU"/>
        </w:rPr>
        <w:t>Введение к работе</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b/>
          <w:bCs/>
          <w:color w:val="000000"/>
          <w:kern w:val="0"/>
          <w:sz w:val="21"/>
          <w:lang w:eastAsia="ru-RU"/>
        </w:rPr>
        <w:t>Актуальность темы диссертационного исследования.</w:t>
      </w:r>
      <w:r w:rsidRPr="00A4449A">
        <w:rPr>
          <w:rFonts w:ascii="Verdana" w:eastAsia="Times New Roman" w:hAnsi="Verdana" w:cs="Times New Roman"/>
          <w:color w:val="000000"/>
          <w:kern w:val="0"/>
          <w:sz w:val="21"/>
          <w:szCs w:val="21"/>
          <w:lang w:eastAsia="ru-RU"/>
        </w:rPr>
        <w:t> На современном этапе корпоративные объединения оказывают все большее влияние на развитие мировой и национальных экономик, формирование нового экономического пространства, развитие финансовых рынков. К основным преимуществам крупных корпоративных объединений относится: отсутствие ограничений по сферам деятельности, снижение предпринимательских рисков, возможность привлечения неограниченного количества инвесторов и аккумулирования значительных объемов капитала, высокий потенциал управляемости.</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Тенденции развития современных корпоративных объединений характеризуются усложнением их внутренней финансово-организационной структуры, расширением экономических связей, ростом потребности в дополнительных финансовых ресурсах, продолжающейся концентрацией капитала, усложнением финансовых отношений, складывающихся в результате процессов глобализации. Все большую роль в структуре современных корпоративных объединений играют финансовые организации: банки, страховые и инвестиционные компании, пенсионные фонды, целью формирования и деятельности которых является обеспечение устойчивого развития корпораций.</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Крупные российские корпоративные объединения, являясь каркасом отечественной экономики, оказывают значительное влияние на экономическое развитие страны. Так суммарные активы 500 крупнейших российских компаний составляют более 90% ВВП, из них активы 20 крупнейших компаний, в число которых входят Газпром, Лукойл, РАО ЕЭС России, Российские железные дороги, составляют более 75%, а выручка около 40 % ВВП. Вместе с тем процессы формирования и развития корпоративных объединений в России характеризуются нестабильностью и неритмичностью темпов развития, противоречивостью и сложностью формирования внутрикорпоративных финансовых институтов, низкой транспарентностью их финансово-организационной структуры и финансово-хозяйственной деятельности.</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Значимость корпоративных объединений в мировой и национальной экономике, их активное развитие, связанное с накоплением и концентрацией капитала и усложнением структуры, требуют адекватного научного анализа этих процессов, своевременного выявления и решения проблем формирования и регулирования их деятельности, что и определяет актуальность темы диссертационного исследования.</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b/>
          <w:bCs/>
          <w:color w:val="000000"/>
          <w:kern w:val="0"/>
          <w:sz w:val="21"/>
          <w:lang w:eastAsia="ru-RU"/>
        </w:rPr>
        <w:t>Степень разработанности проблемы.</w:t>
      </w:r>
      <w:r w:rsidRPr="00A4449A">
        <w:rPr>
          <w:rFonts w:ascii="Verdana" w:eastAsia="Times New Roman" w:hAnsi="Verdana" w:cs="Times New Roman"/>
          <w:color w:val="000000"/>
          <w:kern w:val="0"/>
          <w:sz w:val="21"/>
          <w:szCs w:val="21"/>
          <w:lang w:eastAsia="ru-RU"/>
        </w:rPr>
        <w:t> Проблемам возникновения функционирования и развития корпораций посвящено значительное количество исследований, при этом в центре внимания большинства отечественных авторов находятся вопросы, рассматривающие организационное строение корпораций, их внутрикорпоративное управление, состояние и развитие технологических и производственных взаимосвязей, а также вопросы экономической безопасности государства, связанные с монополизацией отраслей экономики.</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lastRenderedPageBreak/>
        <w:t>Выявлением и изучением отдельных проблем формирования и развития корпоративных объединений в России, поиском путей их решения занимались такие российские ученые и практики как Анисимов А.Н., Багиев Г.Л., Бандурин А.В., Батрак А.В., Беляева И.Ю., Бочаров В.В., Голикова Ю.А., Гончаров В.В., Горбунов А.Р., Дементьев В.Е., Дерябина М.А., Демин А. А., Иванов Ю.В., Ильин М.С., Кашанина Т.В., Конина Н.Ю, Коршунова Е. А., Кукура С.П., Ленский Е.В., Леонтьев В.Е, Макарова Г.Л., Маслеченко Ю.С., Масютин С. А., Мовсесян А. Г., Молотников А.Е., Морозова В.Д., Пашин С.Т., Радионова Л.Н., Радыгин А.Д., Семененко Е.А., Сенчагов В.К., Спивак В. А., Страхова Л.П., Тихонов А.Г., Тронин Ю.Н., Турчак А.А., Уткин Е.А., Храброва И.А., Цветков В.А., Эскиндаров М.А. и др.</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Вопросам корпоративного управления и проблемам функционирования корпоративных структур посвящены работы зарубежных авторов: Блэкуэлла Д., Брейли Р., Бригхема Ю., Ван Хорна Дж., Гапенски Л., Джорда Т., Келлера Т., Кидуэлла Д., Клейнера Г., Коллера Т., Коула Д., Коупленда Т., Ли Ч.Ф., Майреса С., Мескона М., Муррина Дж., Петерсона Р., Синки Дж., Тиса Д., Финнерти Дж. и других.</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Вместе с тем исследованию роли финансово-кредитных организаций в деятельности корпораций, проблемам формирования и развития финансовых институтов в рамках корпоративных объединений, с учетом постоянно меняющейся ситуации на финансовых рынках, в научной литературе уделено недостаточно внимания, что определило выбор цели и задач исследования.</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b/>
          <w:bCs/>
          <w:color w:val="000000"/>
          <w:kern w:val="0"/>
          <w:sz w:val="21"/>
          <w:lang w:eastAsia="ru-RU"/>
        </w:rPr>
        <w:t>Целью исследования</w:t>
      </w:r>
      <w:r w:rsidRPr="00A4449A">
        <w:rPr>
          <w:rFonts w:ascii="Verdana" w:eastAsia="Times New Roman" w:hAnsi="Verdana" w:cs="Times New Roman"/>
          <w:color w:val="000000"/>
          <w:kern w:val="0"/>
          <w:sz w:val="21"/>
          <w:szCs w:val="21"/>
          <w:lang w:eastAsia="ru-RU"/>
        </w:rPr>
        <w:t> является разработка теоретических и методологических положений по формированию совокупности финансово-кредитных институтов в составе корпоративных объединений, и определение концептуальных подходов к управлению процессом их развития.</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В соответствии с целью исследования в диссертации были поставлены и решены следующие </w:t>
      </w:r>
      <w:r w:rsidRPr="00A4449A">
        <w:rPr>
          <w:rFonts w:ascii="Verdana" w:eastAsia="Times New Roman" w:hAnsi="Verdana" w:cs="Times New Roman"/>
          <w:b/>
          <w:bCs/>
          <w:color w:val="000000"/>
          <w:kern w:val="0"/>
          <w:sz w:val="21"/>
          <w:lang w:eastAsia="ru-RU"/>
        </w:rPr>
        <w:t>задачи</w:t>
      </w:r>
      <w:r w:rsidRPr="00A4449A">
        <w:rPr>
          <w:rFonts w:ascii="Verdana" w:eastAsia="Times New Roman" w:hAnsi="Verdana" w:cs="Times New Roman"/>
          <w:color w:val="000000"/>
          <w:kern w:val="0"/>
          <w:sz w:val="21"/>
          <w:szCs w:val="21"/>
          <w:lang w:eastAsia="ru-RU"/>
        </w:rPr>
        <w:t>:</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 проанализированы процессы формирования и тенденции развития корпоративных объединений в зарубежных странах;</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 определены тенденции развития корпоративных объединений в России;</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 уточнено содержание понятий и терминов, используемых для характеристики сложных хозяйственных структур;</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 выявлено содержание и состав финансовой инфраструктуры корпоративных объединений, и проанализированы функции составляющих ее элементов;</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 определено содержание, состав и функции внутренней финансовой инфраструктуры корпоративных объединений;</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 выявлены и систематизированы факторы формирования внутренней финансовой инфраструктуры корпоративных объединений;</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 обоснованы принципы формирования внутренней финансовой инфраструктуры;</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 разработана типология корпоративных объединений в зависимости от наличия, состава и функций внутренней финансовой инфраструктуры;</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lastRenderedPageBreak/>
        <w:t>- выявлены этапы развития корпоративных объединений, в зависимости от состава их финансовой инфраструктуры;</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 разработана концепция развития внутренней финансовой инфраструктуры корпоративных объединений;</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 обоснована система показателей характеризующих финансово-хозяйственную деятельность корпоративных объединений;</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 предложены концептуальные подходы к регулированию процесса формирования внутренней финансовой инфраструктуры корпоративных объединений.</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b/>
          <w:bCs/>
          <w:color w:val="000000"/>
          <w:kern w:val="0"/>
          <w:sz w:val="21"/>
          <w:lang w:eastAsia="ru-RU"/>
        </w:rPr>
        <w:t>Объектом исследования</w:t>
      </w:r>
      <w:r w:rsidRPr="00A4449A">
        <w:rPr>
          <w:rFonts w:ascii="Verdana" w:eastAsia="Times New Roman" w:hAnsi="Verdana" w:cs="Times New Roman"/>
          <w:color w:val="000000"/>
          <w:kern w:val="0"/>
          <w:sz w:val="21"/>
          <w:szCs w:val="21"/>
          <w:lang w:eastAsia="ru-RU"/>
        </w:rPr>
        <w:t> являются процессы формирования совокупности финансово-кредитных институтов в составе корпоративных объединений.</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b/>
          <w:bCs/>
          <w:color w:val="000000"/>
          <w:kern w:val="0"/>
          <w:sz w:val="21"/>
          <w:lang w:eastAsia="ru-RU"/>
        </w:rPr>
        <w:t>Предметом исследования</w:t>
      </w:r>
      <w:r w:rsidRPr="00A4449A">
        <w:rPr>
          <w:rFonts w:ascii="Verdana" w:eastAsia="Times New Roman" w:hAnsi="Verdana" w:cs="Times New Roman"/>
          <w:color w:val="000000"/>
          <w:kern w:val="0"/>
          <w:sz w:val="21"/>
          <w:szCs w:val="21"/>
          <w:lang w:eastAsia="ru-RU"/>
        </w:rPr>
        <w:t> является трансформация финансовых отношений в корпоративных объединениях в процессе формирования финансовой инфраструктуры, и проблемы связанные с ее функционированием.</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b/>
          <w:bCs/>
          <w:color w:val="000000"/>
          <w:kern w:val="0"/>
          <w:sz w:val="21"/>
          <w:lang w:eastAsia="ru-RU"/>
        </w:rPr>
        <w:t>Теоретической основой исследования</w:t>
      </w:r>
      <w:r w:rsidRPr="00A4449A">
        <w:rPr>
          <w:rFonts w:ascii="Verdana" w:eastAsia="Times New Roman" w:hAnsi="Verdana" w:cs="Times New Roman"/>
          <w:color w:val="000000"/>
          <w:kern w:val="0"/>
          <w:sz w:val="21"/>
          <w:szCs w:val="21"/>
          <w:lang w:eastAsia="ru-RU"/>
        </w:rPr>
        <w:t> явились труды классиков экономической науки, результаты фундаментальных и прикладных исследований современных и ведущих отечественных и зарубежных ученых, посвященные исследованию закономерностей и особенностей формирования корпораций.</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b/>
          <w:bCs/>
          <w:color w:val="000000"/>
          <w:kern w:val="0"/>
          <w:sz w:val="21"/>
          <w:lang w:eastAsia="ru-RU"/>
        </w:rPr>
        <w:t>Методологической основой исследования</w:t>
      </w:r>
      <w:r w:rsidRPr="00A4449A">
        <w:rPr>
          <w:rFonts w:ascii="Verdana" w:eastAsia="Times New Roman" w:hAnsi="Verdana" w:cs="Times New Roman"/>
          <w:color w:val="000000"/>
          <w:kern w:val="0"/>
          <w:sz w:val="21"/>
          <w:szCs w:val="21"/>
          <w:lang w:eastAsia="ru-RU"/>
        </w:rPr>
        <w:t> послужил системный подход с использованием других общенаучных методов исследования, таких как синтез и анализ, сочетание логического и исторического методов, выявление причинно-следственных связей, методы диалектики. При обобщении и анализе статистических данных, применялись экономико-статистические методы группировки и выборки.</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b/>
          <w:bCs/>
          <w:color w:val="000000"/>
          <w:kern w:val="0"/>
          <w:sz w:val="21"/>
          <w:lang w:eastAsia="ru-RU"/>
        </w:rPr>
        <w:t>Информационной базой исследования</w:t>
      </w:r>
      <w:r w:rsidRPr="00A4449A">
        <w:rPr>
          <w:rFonts w:ascii="Verdana" w:eastAsia="Times New Roman" w:hAnsi="Verdana" w:cs="Times New Roman"/>
          <w:color w:val="000000"/>
          <w:kern w:val="0"/>
          <w:sz w:val="21"/>
          <w:szCs w:val="21"/>
          <w:lang w:eastAsia="ru-RU"/>
        </w:rPr>
        <w:t> явились законодательные и нормативные акты Российской Федерации, отечественные и зарубежные публикации по исследуемым проблемам, материалы научно-практических конференций и семинаров.</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b/>
          <w:bCs/>
          <w:color w:val="000000"/>
          <w:kern w:val="0"/>
          <w:sz w:val="21"/>
          <w:lang w:eastAsia="ru-RU"/>
        </w:rPr>
        <w:t>Научная новизна диссертации</w:t>
      </w:r>
      <w:r w:rsidRPr="00A4449A">
        <w:rPr>
          <w:rFonts w:ascii="Verdana" w:eastAsia="Times New Roman" w:hAnsi="Verdana" w:cs="Times New Roman"/>
          <w:color w:val="000000"/>
          <w:kern w:val="0"/>
          <w:sz w:val="21"/>
          <w:szCs w:val="21"/>
          <w:lang w:eastAsia="ru-RU"/>
        </w:rPr>
        <w:t> заключается в следующих основных результатах проведенного исследования:</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1. Обобщены и уточнены методологические основы формирования и развития современных корпоративных объединений, включающие в себя: определение целей создания и преимуществ, уточнение основных терминов, обобщение характеристик и уточнение определений видов, дополнение и систематизацию классификационных признаков, уточнение классификации видов корпоративных объединений с учетом роли финансово-кредитных организаций в деятельности корпоративных объединений.</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2. Систематизированы факторы, влияющие на процесс формирования и развития корпоративных объединений в РФ, важнейшими из которых является участие в деятельности корпоративных объединений банков и других финансово-кредитных организаций, уточнены цели основных участников и способы формирования корпоративных объединений, выявлены и систематизированы проблемы функционирования корпоративных объединений в России, обоснованы основные тенденции их развития.</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lastRenderedPageBreak/>
        <w:t>3. Определены теоретические основы формирования и функционирования финансовой инфраструктуры корпоративных объединений, в составе которой выделены внешняя и внутренняя составляющая, предложен характеризующий ее понятийный аппарат. В качестве внутренней финансовой инфраструктуры определена совокупность финансово-кредитных организаций, входящих в состав корпоративного объединения, и действующих в интересах этого объединения. Выявлены основные функции финансовых посредников, входящих в состав финансовой инфраструктуры корпораций.</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4. Выявлены и систематизированы, на основе оценки интересов участников, условия, влияющие на формирование и развитие финансовой инфраструктуры корпоративного объединения, к основным из которых относятся: рост конкуренции, возрастание потребности в финансовых ресурсах, связанное с увеличением масштабов производства, рост финансовых рисков и необходимость повышения эффективности управления финансовыми ресурсами.</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5. Обоснована совокупность принципов формирования внутренней финансовой инфраструктуры корпоративных объединений, включающая в себя: согласованность действий участников, надежность финансового обеспечения, своевременность и полноту финансово-экономической информации, комплексность предоставления финансовых услуг, взаимодополнение выполняемых финансовых функций, обеспечение эффективности финансово-хозяйственной деятельности корпораций.</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6. Определены методологические основы формирования внутренней финансовой инфраструктуры и разработана ее типология, основанная на трансформации финансовых отношений в корпоративных объединениях, которая включает в себя: финансовую инфраструктуру, состоящую из зависимых финансово-кредитных компаний, обеспечивающих деятельность объединения; финансовую инфраструктуру, контролирующую деятельность корпоративного объединения; финансовую инфраструктуру, управляющую деятельностью корпоративного объединения.</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7. Выявлены и теоретически обоснованы закономерности развития внутренней финансовой инфраструктуры корпоративных объединений, определены основные этапы ее формирования, учитывающие изменение состава и возрастание влияния внутренней финансовой инфраструктуры на процессы развития корпораций.</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8. Разработана концепция развития внутренней финансовой инфраструктуры, основанная на формировании системы финансового контроля в корпорации, и определены концептуальные подходы к регулированию процессов формирования внутренней финансовой инфраструктуры, основанные на ограничении прав финансовых организаций по владению капиталом промышленных предприятий.</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b/>
          <w:bCs/>
          <w:color w:val="000000"/>
          <w:kern w:val="0"/>
          <w:sz w:val="21"/>
          <w:lang w:eastAsia="ru-RU"/>
        </w:rPr>
        <w:t>Теоретическая и практическая значимость исследования.</w:t>
      </w:r>
      <w:r w:rsidRPr="00A4449A">
        <w:rPr>
          <w:rFonts w:ascii="Verdana" w:eastAsia="Times New Roman" w:hAnsi="Verdana" w:cs="Times New Roman"/>
          <w:color w:val="000000"/>
          <w:kern w:val="0"/>
          <w:sz w:val="21"/>
          <w:szCs w:val="21"/>
          <w:lang w:eastAsia="ru-RU"/>
        </w:rPr>
        <w:t> Научная значимость диссертационной работы заключается в том, что результаты исследования способствуют совершенствованию и развитию теории корпоративного управления с учетом трансформации роли и влияния финансовых институтов в процессе формирования и развития корпораций.</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Основные положения, выводы и рекомендации диссертационного исследования могут найти применение при формировании отечественной модели корпоративного управления, разработке механизмов управления процессом формирования корпоративных объединений и разработке структурной, инновационной и инвестиционной политики и стратегии развитии экономики России.</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lastRenderedPageBreak/>
        <w:t>Теоретические и методические положения диссертационной работы использовались в СПбГИЭУ в преподавании дисциплин: «Финансы организаций (предприятий)», «Финансовый менеджмент», «Финансовый менеджмент в инвестиционных фондах», «Инвестиционный анализ», «Управление денежными потоками», «Управление финансами в сложных хозяйственных системах».</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b/>
          <w:bCs/>
          <w:color w:val="000000"/>
          <w:kern w:val="0"/>
          <w:sz w:val="21"/>
          <w:lang w:eastAsia="ru-RU"/>
        </w:rPr>
        <w:t>Апробация результатов исследования.</w:t>
      </w:r>
      <w:r w:rsidRPr="00A4449A">
        <w:rPr>
          <w:rFonts w:ascii="Verdana" w:eastAsia="Times New Roman" w:hAnsi="Verdana" w:cs="Times New Roman"/>
          <w:color w:val="000000"/>
          <w:kern w:val="0"/>
          <w:sz w:val="21"/>
          <w:szCs w:val="21"/>
          <w:lang w:eastAsia="ru-RU"/>
        </w:rPr>
        <w:t> Основные положения и результаты диссертационного исследования опубликованы в 35 работах, общим объемом 38,7 п.л.</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Теоретические положения и практические выводы диссертационной работы обсуждались на научно-практических конференциях, в том числе: IV- VIII Межвузовских конференциях аспирантов и докторантов «Теория и практика финансов и банковского дела на современном этапе» (г. Санкт-Петербург, 2002-2006 гг.), Всероссийской научно-практической конференции «Агропромышленный комплекс России в ХХI веке: стратегия развития» (г. Москва, 1999 г.). Отдельные положения диссертации выносились на обсуждение участников Санкт-Петербургского экономического форума «Современное экономическое и социальное развитие: проблемы и перспективы. Ученые и специалисты Санкт-Петербурга и Ленинградской области - Петербургскому экономическому форуму» (г.Санкт-Петербург, 2004 г., 2006г.).</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Результаты диссертационного исследования были использованы в разработке, при участии автора, госбюджетной темы, выполняемой в 2005-2007 годах по заданию Федерального Агентства по образованию, ГРНТИ 06.03.07 на кафедре экономической теории и национальной экономики СПбГИЭУ по направлению: «Исследование проблем социально-экономического развития России в XXI веке» (рег. № 0120.0 503273), а также - при написании конспекта лекций по дисциплине «финансы предприятий».</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b/>
          <w:bCs/>
          <w:color w:val="000000"/>
          <w:kern w:val="0"/>
          <w:sz w:val="21"/>
          <w:lang w:eastAsia="ru-RU"/>
        </w:rPr>
        <w:t>Структура диссертационной работы</w:t>
      </w:r>
      <w:r w:rsidRPr="00A4449A">
        <w:rPr>
          <w:rFonts w:ascii="Verdana" w:eastAsia="Times New Roman" w:hAnsi="Verdana" w:cs="Times New Roman"/>
          <w:color w:val="000000"/>
          <w:kern w:val="0"/>
          <w:sz w:val="21"/>
          <w:szCs w:val="21"/>
          <w:lang w:eastAsia="ru-RU"/>
        </w:rPr>
        <w:t> обусловлена поставленными целями и задачами исследования. Диссертация состоит из введения, пяти глав, заключения, списка литературы и приложений.</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Во </w:t>
      </w:r>
      <w:r w:rsidRPr="00A4449A">
        <w:rPr>
          <w:rFonts w:ascii="Verdana" w:eastAsia="Times New Roman" w:hAnsi="Verdana" w:cs="Times New Roman"/>
          <w:i/>
          <w:iCs/>
          <w:color w:val="000000"/>
          <w:kern w:val="0"/>
          <w:sz w:val="21"/>
          <w:lang w:eastAsia="ru-RU"/>
        </w:rPr>
        <w:t>введении</w:t>
      </w:r>
      <w:r w:rsidRPr="00A4449A">
        <w:rPr>
          <w:rFonts w:ascii="Verdana" w:eastAsia="Times New Roman" w:hAnsi="Verdana" w:cs="Times New Roman"/>
          <w:color w:val="000000"/>
          <w:kern w:val="0"/>
          <w:sz w:val="21"/>
          <w:szCs w:val="21"/>
          <w:lang w:eastAsia="ru-RU"/>
        </w:rPr>
        <w:t> обоснована актуальность темы диссертации, степень разработанности проблемы, определены цель, задачи, предмет и объект исследования, теоретическая, методологическая и информационная база, раскрыта научная новизна, обоснована теоретическая и практическая значимость исследуемых проблем.</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В </w:t>
      </w:r>
      <w:r w:rsidRPr="00A4449A">
        <w:rPr>
          <w:rFonts w:ascii="Verdana" w:eastAsia="Times New Roman" w:hAnsi="Verdana" w:cs="Times New Roman"/>
          <w:i/>
          <w:iCs/>
          <w:color w:val="000000"/>
          <w:kern w:val="0"/>
          <w:sz w:val="21"/>
          <w:lang w:eastAsia="ru-RU"/>
        </w:rPr>
        <w:t>первой главе</w:t>
      </w:r>
      <w:r w:rsidRPr="00A4449A">
        <w:rPr>
          <w:rFonts w:ascii="Verdana" w:eastAsia="Times New Roman" w:hAnsi="Verdana" w:cs="Times New Roman"/>
          <w:color w:val="000000"/>
          <w:kern w:val="0"/>
          <w:sz w:val="21"/>
          <w:szCs w:val="21"/>
          <w:lang w:eastAsia="ru-RU"/>
        </w:rPr>
        <w:t> - «Финансово-промышленные корпоративные объединения индустриально развитых стран и тенденции их развития» - исследованы экономические предпосылки возникновения корпоративных объединений, проведен анализ и классификация их видов, исследовано влияние корпоративных объединений на экономику и методы регулирования деятельности корпораций в индустриально развитых странах.</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Во </w:t>
      </w:r>
      <w:r w:rsidRPr="00A4449A">
        <w:rPr>
          <w:rFonts w:ascii="Verdana" w:eastAsia="Times New Roman" w:hAnsi="Verdana" w:cs="Times New Roman"/>
          <w:i/>
          <w:iCs/>
          <w:color w:val="000000"/>
          <w:kern w:val="0"/>
          <w:sz w:val="21"/>
          <w:lang w:eastAsia="ru-RU"/>
        </w:rPr>
        <w:t>второй главе</w:t>
      </w:r>
      <w:r w:rsidRPr="00A4449A">
        <w:rPr>
          <w:rFonts w:ascii="Verdana" w:eastAsia="Times New Roman" w:hAnsi="Verdana" w:cs="Times New Roman"/>
          <w:color w:val="000000"/>
          <w:kern w:val="0"/>
          <w:sz w:val="21"/>
          <w:szCs w:val="21"/>
          <w:lang w:eastAsia="ru-RU"/>
        </w:rPr>
        <w:t> - «Особенности формирования финансово-промышленных корпоративных объединений в России» - проведено исследование особенностей процесса формирования корпоративных объединений в России, выявлены и обобщены проблемы их функционирования и тенденции развития.</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В </w:t>
      </w:r>
      <w:r w:rsidRPr="00A4449A">
        <w:rPr>
          <w:rFonts w:ascii="Verdana" w:eastAsia="Times New Roman" w:hAnsi="Verdana" w:cs="Times New Roman"/>
          <w:i/>
          <w:iCs/>
          <w:color w:val="000000"/>
          <w:kern w:val="0"/>
          <w:sz w:val="21"/>
          <w:lang w:eastAsia="ru-RU"/>
        </w:rPr>
        <w:t>третьей главе</w:t>
      </w:r>
      <w:r w:rsidRPr="00A4449A">
        <w:rPr>
          <w:rFonts w:ascii="Verdana" w:eastAsia="Times New Roman" w:hAnsi="Verdana" w:cs="Times New Roman"/>
          <w:color w:val="000000"/>
          <w:kern w:val="0"/>
          <w:sz w:val="21"/>
          <w:szCs w:val="21"/>
          <w:lang w:eastAsia="ru-RU"/>
        </w:rPr>
        <w:t xml:space="preserve"> - «Теоретические основы формирования финансовой инфраструктуры корпоративных объединений» - обобщены теоретические аспекты </w:t>
      </w:r>
      <w:r w:rsidRPr="00A4449A">
        <w:rPr>
          <w:rFonts w:ascii="Verdana" w:eastAsia="Times New Roman" w:hAnsi="Verdana" w:cs="Times New Roman"/>
          <w:color w:val="000000"/>
          <w:kern w:val="0"/>
          <w:sz w:val="21"/>
          <w:szCs w:val="21"/>
          <w:lang w:eastAsia="ru-RU"/>
        </w:rPr>
        <w:lastRenderedPageBreak/>
        <w:t>организации и управления в корпоративных объединениях, определена сущность и состав финансовой инфраструктуры корпораций, рассмотрены содержание и формы взаимодействия участников в корпоративных объединениях.</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В </w:t>
      </w:r>
      <w:r w:rsidRPr="00A4449A">
        <w:rPr>
          <w:rFonts w:ascii="Verdana" w:eastAsia="Times New Roman" w:hAnsi="Verdana" w:cs="Times New Roman"/>
          <w:i/>
          <w:iCs/>
          <w:color w:val="000000"/>
          <w:kern w:val="0"/>
          <w:sz w:val="21"/>
          <w:lang w:eastAsia="ru-RU"/>
        </w:rPr>
        <w:t>четвертой главе</w:t>
      </w:r>
      <w:r w:rsidRPr="00A4449A">
        <w:rPr>
          <w:rFonts w:ascii="Verdana" w:eastAsia="Times New Roman" w:hAnsi="Verdana" w:cs="Times New Roman"/>
          <w:color w:val="000000"/>
          <w:kern w:val="0"/>
          <w:sz w:val="21"/>
          <w:szCs w:val="21"/>
          <w:lang w:eastAsia="ru-RU"/>
        </w:rPr>
        <w:t> - «Механизм формирования внутренней финансовой инфраструктуры корпоративных объединений» на основе анализа процессов развития корпоративных объединений выявлены механизмы формирования их внутренней финансовой инфраструктуры и предложена система финансовых показателей, позволяющая определять эффективность функционирования корпоративных объединений.</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В </w:t>
      </w:r>
      <w:r w:rsidRPr="00A4449A">
        <w:rPr>
          <w:rFonts w:ascii="Verdana" w:eastAsia="Times New Roman" w:hAnsi="Verdana" w:cs="Times New Roman"/>
          <w:i/>
          <w:iCs/>
          <w:color w:val="000000"/>
          <w:kern w:val="0"/>
          <w:sz w:val="21"/>
          <w:lang w:eastAsia="ru-RU"/>
        </w:rPr>
        <w:t>пятой главе</w:t>
      </w:r>
      <w:r w:rsidRPr="00A4449A">
        <w:rPr>
          <w:rFonts w:ascii="Verdana" w:eastAsia="Times New Roman" w:hAnsi="Verdana" w:cs="Times New Roman"/>
          <w:color w:val="000000"/>
          <w:kern w:val="0"/>
          <w:sz w:val="21"/>
          <w:szCs w:val="21"/>
          <w:lang w:eastAsia="ru-RU"/>
        </w:rPr>
        <w:t> - «Управление процессом формирования внутренней финансовой инфраструктуры корпоративных объединений» - разработаны концептуальные подходы, определяющие процесс формирования внутренней финансовой инфраструктуры корпоративных объединений и предложены направления его регулирования.</w:t>
      </w:r>
    </w:p>
    <w:p w:rsidR="00A4449A" w:rsidRPr="00A4449A" w:rsidRDefault="00A4449A" w:rsidP="00A444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449A">
        <w:rPr>
          <w:rFonts w:ascii="Verdana" w:eastAsia="Times New Roman" w:hAnsi="Verdana" w:cs="Times New Roman"/>
          <w:color w:val="000000"/>
          <w:kern w:val="0"/>
          <w:sz w:val="21"/>
          <w:szCs w:val="21"/>
          <w:lang w:eastAsia="ru-RU"/>
        </w:rPr>
        <w:t>В </w:t>
      </w:r>
      <w:r w:rsidRPr="00A4449A">
        <w:rPr>
          <w:rFonts w:ascii="Verdana" w:eastAsia="Times New Roman" w:hAnsi="Verdana" w:cs="Times New Roman"/>
          <w:i/>
          <w:iCs/>
          <w:color w:val="000000"/>
          <w:kern w:val="0"/>
          <w:sz w:val="21"/>
          <w:lang w:eastAsia="ru-RU"/>
        </w:rPr>
        <w:t>заключении</w:t>
      </w:r>
      <w:r w:rsidRPr="00A4449A">
        <w:rPr>
          <w:rFonts w:ascii="Verdana" w:eastAsia="Times New Roman" w:hAnsi="Verdana" w:cs="Times New Roman"/>
          <w:color w:val="000000"/>
          <w:kern w:val="0"/>
          <w:sz w:val="21"/>
          <w:szCs w:val="21"/>
          <w:lang w:eastAsia="ru-RU"/>
        </w:rPr>
        <w:t> сформулированы основные выводы и предложения по результатам исследования.</w:t>
      </w:r>
    </w:p>
    <w:p w:rsidR="00A4449A" w:rsidRPr="00A4449A" w:rsidRDefault="00A4449A" w:rsidP="00A4449A"/>
    <w:sectPr w:rsidR="00A4449A" w:rsidRPr="00A4449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CF5" w:rsidRDefault="001D5CF5">
      <w:pPr>
        <w:spacing w:after="0" w:line="240" w:lineRule="auto"/>
      </w:pPr>
      <w:r>
        <w:separator/>
      </w:r>
    </w:p>
  </w:endnote>
  <w:endnote w:type="continuationSeparator" w:id="0">
    <w:p w:rsidR="001D5CF5" w:rsidRDefault="001D5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47B3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CF5" w:rsidRDefault="001D5CF5">
      <w:pPr>
        <w:spacing w:after="0" w:line="240" w:lineRule="auto"/>
      </w:pPr>
      <w:r>
        <w:separator/>
      </w:r>
    </w:p>
  </w:footnote>
  <w:footnote w:type="continuationSeparator" w:id="0">
    <w:p w:rsidR="001D5CF5" w:rsidRDefault="001D5C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ABE73D8"/>
    <w:multiLevelType w:val="multilevel"/>
    <w:tmpl w:val="09623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45672D"/>
    <w:multiLevelType w:val="multilevel"/>
    <w:tmpl w:val="D576B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58D1AA3"/>
    <w:multiLevelType w:val="multilevel"/>
    <w:tmpl w:val="4E08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6602E37"/>
    <w:multiLevelType w:val="multilevel"/>
    <w:tmpl w:val="7AC0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7061497"/>
    <w:multiLevelType w:val="multilevel"/>
    <w:tmpl w:val="50342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74A4F88"/>
    <w:multiLevelType w:val="multilevel"/>
    <w:tmpl w:val="C4B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97336BD"/>
    <w:multiLevelType w:val="multilevel"/>
    <w:tmpl w:val="66E28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4EA7EEC"/>
    <w:multiLevelType w:val="multilevel"/>
    <w:tmpl w:val="0F62A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D833E57"/>
    <w:multiLevelType w:val="multilevel"/>
    <w:tmpl w:val="7E701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C025725"/>
    <w:multiLevelType w:val="multilevel"/>
    <w:tmpl w:val="F68AA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D785F8F"/>
    <w:multiLevelType w:val="multilevel"/>
    <w:tmpl w:val="6D02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02B74D5"/>
    <w:multiLevelType w:val="multilevel"/>
    <w:tmpl w:val="BCEE6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91E572A"/>
    <w:multiLevelType w:val="multilevel"/>
    <w:tmpl w:val="7FF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106"/>
  </w:num>
  <w:num w:numId="8">
    <w:abstractNumId w:val="102"/>
  </w:num>
  <w:num w:numId="9">
    <w:abstractNumId w:val="97"/>
  </w:num>
  <w:num w:numId="10">
    <w:abstractNumId w:val="94"/>
  </w:num>
  <w:num w:numId="11">
    <w:abstractNumId w:val="90"/>
  </w:num>
  <w:num w:numId="12">
    <w:abstractNumId w:val="104"/>
  </w:num>
  <w:num w:numId="13">
    <w:abstractNumId w:val="95"/>
  </w:num>
  <w:num w:numId="14">
    <w:abstractNumId w:val="96"/>
  </w:num>
  <w:num w:numId="15">
    <w:abstractNumId w:val="92"/>
  </w:num>
  <w:num w:numId="16">
    <w:abstractNumId w:val="98"/>
  </w:num>
  <w:num w:numId="17">
    <w:abstractNumId w:val="103"/>
  </w:num>
  <w:num w:numId="18">
    <w:abstractNumId w:val="10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CF5"/>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57F7B-DE14-43A2-A94A-90CDB570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6</Pages>
  <Words>2322</Words>
  <Characters>1324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7</cp:revision>
  <cp:lastPrinted>2009-02-06T05:36:00Z</cp:lastPrinted>
  <dcterms:created xsi:type="dcterms:W3CDTF">2019-08-22T14:18:00Z</dcterms:created>
  <dcterms:modified xsi:type="dcterms:W3CDTF">2019-08-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